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F2" w:rsidRDefault="005D45F2" w:rsidP="005D45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6EA5" wp14:editId="302374CD">
                <wp:simplePos x="0" y="0"/>
                <wp:positionH relativeFrom="margin">
                  <wp:posOffset>329565</wp:posOffset>
                </wp:positionH>
                <wp:positionV relativeFrom="paragraph">
                  <wp:posOffset>1934210</wp:posOffset>
                </wp:positionV>
                <wp:extent cx="6499225" cy="16002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45F2" w:rsidRPr="005D45F2" w:rsidRDefault="005D45F2" w:rsidP="005D45F2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D45F2"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озрастные особенности детей 4-5 летн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A6EA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5.95pt;margin-top:152.3pt;width:51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" filled="f" stroked="f">
                <v:fill o:detectmouseclick="t"/>
                <v:textbox>
                  <w:txbxContent>
                    <w:p w:rsidR="005D45F2" w:rsidRPr="005D45F2" w:rsidRDefault="005D45F2" w:rsidP="005D45F2">
                      <w:pPr>
                        <w:jc w:val="center"/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D45F2">
                        <w:rPr>
                          <w:b/>
                          <w:noProof/>
                          <w:color w:val="00B050"/>
                          <w:sz w:val="72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озрастные особенности детей 4-5 летнего возрас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2675445" wp14:editId="7118A8D7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7134860" cy="10334625"/>
            <wp:effectExtent l="0" t="0" r="8890" b="9525"/>
            <wp:wrapNone/>
            <wp:docPr id="4" name="Рисунок 4" descr="http://xn--80aaukc2b.xn--80achbdub6dfjh.xn--p1ai/upload/images/%D0%B2%D0%B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aukc2b.xn--80achbdub6dfjh.xn--p1ai/upload/images/%D0%B2%D0%BE%2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Default="005D45F2" w:rsidP="005D45F2"/>
    <w:p w:rsidR="00E24709" w:rsidRDefault="00E24709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13A735B" wp14:editId="7A684F95">
            <wp:simplePos x="0" y="0"/>
            <wp:positionH relativeFrom="column">
              <wp:posOffset>-70485</wp:posOffset>
            </wp:positionH>
            <wp:positionV relativeFrom="paragraph">
              <wp:posOffset>-113665</wp:posOffset>
            </wp:positionV>
            <wp:extent cx="7204946" cy="10391775"/>
            <wp:effectExtent l="0" t="0" r="0" b="0"/>
            <wp:wrapNone/>
            <wp:docPr id="1" name="Рисунок 1" descr="https://psy-files.ru/wp-content/uploads/5/6/6/56616516d96f435ec42cfdef80137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sy-files.ru/wp-content/uploads/5/6/6/56616516d96f435ec42cfdef8013705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640" cy="103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P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/>
    <w:p w:rsidR="005D45F2" w:rsidRDefault="005D45F2" w:rsidP="005D45F2">
      <w:pPr>
        <w:tabs>
          <w:tab w:val="left" w:pos="360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304BCE3" wp14:editId="27CF191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095127" cy="10029825"/>
            <wp:effectExtent l="0" t="0" r="0" b="0"/>
            <wp:wrapNone/>
            <wp:docPr id="6" name="Рисунок 6" descr="http://xn--80aaukc2b.xn--80achbdub6dfjh.xn--p1ai/upload/images/%D0%B2%D0%BE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80aaukc2b.xn--80achbdub6dfjh.xn--p1ai/upload/images/%D0%B2%D0%BE%2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127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5D45F2" w:rsidRDefault="005D45F2" w:rsidP="005D45F2"/>
    <w:p w:rsidR="005D45F2" w:rsidRPr="005D45F2" w:rsidRDefault="005D45F2" w:rsidP="005D45F2">
      <w:bookmarkStart w:id="0" w:name="_GoBack"/>
      <w:bookmarkEnd w:id="0"/>
    </w:p>
    <w:sectPr w:rsidR="005D45F2" w:rsidRPr="005D45F2" w:rsidSect="005D45F2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F2" w:rsidRDefault="005D45F2" w:rsidP="005D45F2">
      <w:pPr>
        <w:spacing w:after="0" w:line="240" w:lineRule="auto"/>
      </w:pPr>
      <w:r>
        <w:separator/>
      </w:r>
    </w:p>
  </w:endnote>
  <w:endnote w:type="continuationSeparator" w:id="0">
    <w:p w:rsidR="005D45F2" w:rsidRDefault="005D45F2" w:rsidP="005D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F2" w:rsidRDefault="005D45F2" w:rsidP="005D45F2">
      <w:pPr>
        <w:spacing w:after="0" w:line="240" w:lineRule="auto"/>
      </w:pPr>
      <w:r>
        <w:separator/>
      </w:r>
    </w:p>
  </w:footnote>
  <w:footnote w:type="continuationSeparator" w:id="0">
    <w:p w:rsidR="005D45F2" w:rsidRDefault="005D45F2" w:rsidP="005D4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6E"/>
    <w:rsid w:val="0004336E"/>
    <w:rsid w:val="005D45F2"/>
    <w:rsid w:val="00787990"/>
    <w:rsid w:val="00E2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7D3A"/>
  <w15:chartTrackingRefBased/>
  <w15:docId w15:val="{AF92CABF-DCA9-4728-83F1-550726BA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5F2"/>
  </w:style>
  <w:style w:type="paragraph" w:styleId="a5">
    <w:name w:val="footer"/>
    <w:basedOn w:val="a"/>
    <w:link w:val="a6"/>
    <w:uiPriority w:val="99"/>
    <w:unhideWhenUsed/>
    <w:rsid w:val="005D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5F2"/>
  </w:style>
  <w:style w:type="paragraph" w:styleId="a7">
    <w:name w:val="Balloon Text"/>
    <w:basedOn w:val="a"/>
    <w:link w:val="a8"/>
    <w:uiPriority w:val="99"/>
    <w:semiHidden/>
    <w:unhideWhenUsed/>
    <w:rsid w:val="005D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EA90-DC68-490F-A98F-C084D37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ЧКА</dc:creator>
  <cp:keywords/>
  <dc:description/>
  <cp:lastModifiedBy>ЮЛЕЧКА</cp:lastModifiedBy>
  <cp:revision>2</cp:revision>
  <cp:lastPrinted>2022-09-14T07:57:00Z</cp:lastPrinted>
  <dcterms:created xsi:type="dcterms:W3CDTF">2022-09-14T07:51:00Z</dcterms:created>
  <dcterms:modified xsi:type="dcterms:W3CDTF">2022-09-14T09:16:00Z</dcterms:modified>
</cp:coreProperties>
</file>